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36" w:rsidRPr="007675B6" w:rsidRDefault="00E51F36" w:rsidP="004E3BCD">
      <w:pPr>
        <w:jc w:val="right"/>
      </w:pPr>
      <w:bookmarkStart w:id="0" w:name="_GoBack"/>
      <w:bookmarkEnd w:id="0"/>
      <w:r>
        <w:rPr>
          <w:color w:val="000000"/>
        </w:rPr>
        <w:t>5</w:t>
      </w:r>
      <w:proofErr w:type="gramStart"/>
      <w:r>
        <w:t>.sz.</w:t>
      </w:r>
      <w:proofErr w:type="gramEnd"/>
      <w:r>
        <w:t xml:space="preserve"> melléklet</w:t>
      </w:r>
    </w:p>
    <w:p w:rsidR="00E51F36" w:rsidRPr="007675B6" w:rsidRDefault="00E51F36" w:rsidP="00E51F36">
      <w:pPr>
        <w:ind w:right="22"/>
      </w:pPr>
    </w:p>
    <w:p w:rsidR="00E51F36" w:rsidRPr="005F6F0A" w:rsidRDefault="00E51F36" w:rsidP="00E51F36">
      <w:pPr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KÉRELEM</w:t>
      </w: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3"/>
        <w:rPr>
          <w:b/>
        </w:rPr>
      </w:pPr>
    </w:p>
    <w:p w:rsidR="00E51F36" w:rsidRPr="007675B6" w:rsidRDefault="00E51F36" w:rsidP="00E51F36">
      <w:pPr>
        <w:ind w:right="23"/>
        <w:jc w:val="center"/>
        <w:rPr>
          <w:b/>
        </w:rPr>
      </w:pPr>
    </w:p>
    <w:p w:rsidR="00E51F36" w:rsidRPr="007675B6" w:rsidRDefault="00E51F36" w:rsidP="00E51F36">
      <w:r w:rsidRPr="007675B6">
        <w:t>Munkavállaló neve</w:t>
      </w:r>
      <w:proofErr w:type="gramStart"/>
      <w:r w:rsidRPr="007675B6">
        <w:t>:………………………………………..</w:t>
      </w:r>
      <w:proofErr w:type="gramEnd"/>
    </w:p>
    <w:p w:rsidR="00E51F36" w:rsidRPr="007675B6" w:rsidRDefault="00E51F36" w:rsidP="00E51F36">
      <w:r w:rsidRPr="007675B6">
        <w:t>Törzsszáma</w:t>
      </w:r>
      <w:proofErr w:type="gramStart"/>
      <w:r w:rsidRPr="007675B6">
        <w:t>:…………………………….</w:t>
      </w:r>
      <w:proofErr w:type="gramEnd"/>
    </w:p>
    <w:p w:rsidR="00E51F36" w:rsidRPr="007675B6" w:rsidRDefault="00E51F36" w:rsidP="00E51F36">
      <w:r w:rsidRPr="007675B6">
        <w:t>Szervezeti Egysége</w:t>
      </w:r>
      <w:proofErr w:type="gramStart"/>
      <w:r w:rsidRPr="007675B6">
        <w:t>: …</w:t>
      </w:r>
      <w:proofErr w:type="gramEnd"/>
      <w:r w:rsidRPr="007675B6">
        <w:t>……………………………….</w:t>
      </w:r>
    </w:p>
    <w:p w:rsidR="00E51F36" w:rsidRPr="007675B6" w:rsidRDefault="00E51F36" w:rsidP="00E51F36">
      <w:r w:rsidRPr="007675B6">
        <w:t>Lakcíme</w:t>
      </w:r>
      <w:proofErr w:type="gramStart"/>
      <w:r w:rsidRPr="007675B6">
        <w:t>:…………………………………………………………………………………….</w:t>
      </w:r>
      <w:proofErr w:type="gramEnd"/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  <w:r w:rsidRPr="007675B6">
        <w:t>Alulírott azzal a kérelemmel fordulok a T. Munkáltatói jogkörgyakorlóhoz, hogy részemre a Kollektív Szerződés 65</w:t>
      </w:r>
      <w:r>
        <w:t>/</w:t>
      </w:r>
      <w:proofErr w:type="gramStart"/>
      <w:r>
        <w:t>A</w:t>
      </w:r>
      <w:proofErr w:type="gramEnd"/>
      <w:r w:rsidRPr="007675B6">
        <w:t>. §</w:t>
      </w:r>
      <w:r>
        <w:t xml:space="preserve">. 4. </w:t>
      </w:r>
      <w:r w:rsidRPr="007675B6">
        <w:t xml:space="preserve">pontjában foglaltaknak megfelelően az alábbi </w:t>
      </w:r>
      <w:r w:rsidRPr="007675B6">
        <w:rPr>
          <w:b/>
        </w:rPr>
        <w:t xml:space="preserve">méltányolható </w:t>
      </w:r>
      <w:proofErr w:type="gramStart"/>
      <w:r w:rsidRPr="007675B6">
        <w:rPr>
          <w:b/>
        </w:rPr>
        <w:t>indok(</w:t>
      </w:r>
      <w:proofErr w:type="gramEnd"/>
      <w:r w:rsidRPr="007675B6">
        <w:rPr>
          <w:b/>
        </w:rPr>
        <w:t>ok)</w:t>
      </w:r>
      <w:r w:rsidRPr="007675B6">
        <w:t xml:space="preserve"> alapján a </w:t>
      </w:r>
      <w:proofErr w:type="spellStart"/>
      <w:r w:rsidRPr="007675B6">
        <w:t>VBKJ-ra</w:t>
      </w:r>
      <w:proofErr w:type="spellEnd"/>
      <w:r w:rsidRPr="007675B6">
        <w:t xml:space="preserve"> való jogosultság számításánál a kettő vagy több keresőképtelen állomány időtartamának összeszámításától eltérni szíveskedjék:</w:t>
      </w: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  <w:r w:rsidRPr="007675B6">
        <w:t>Indoklás:*</w:t>
      </w: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tabs>
          <w:tab w:val="left" w:pos="3150"/>
          <w:tab w:val="right" w:pos="9050"/>
        </w:tabs>
        <w:ind w:right="22"/>
      </w:pPr>
      <w:r w:rsidRPr="007675B6">
        <w:tab/>
      </w:r>
      <w:r w:rsidRPr="007675B6">
        <w:tab/>
        <w:t>………………………</w:t>
      </w:r>
    </w:p>
    <w:p w:rsidR="00E51F36" w:rsidRPr="007675B6" w:rsidRDefault="00E51F36" w:rsidP="00E51F36">
      <w:pPr>
        <w:tabs>
          <w:tab w:val="left" w:pos="3090"/>
          <w:tab w:val="right" w:pos="9050"/>
        </w:tabs>
        <w:ind w:right="22"/>
      </w:pPr>
      <w:r w:rsidRPr="007675B6">
        <w:tab/>
      </w:r>
      <w:r w:rsidRPr="007675B6">
        <w:tab/>
      </w:r>
      <w:proofErr w:type="gramStart"/>
      <w:r w:rsidRPr="007675B6">
        <w:t>munkavállaló</w:t>
      </w:r>
      <w:proofErr w:type="gramEnd"/>
      <w:r w:rsidRPr="007675B6">
        <w:t xml:space="preserve"> aláírása</w:t>
      </w: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  <w:jc w:val="both"/>
      </w:pPr>
      <w:r w:rsidRPr="007675B6">
        <w:t>Alulírott munkáltatói jogkörgyakorló a kérelemben megfogalmazott méltányolható ok alapján a Kollektív Szerződés 65</w:t>
      </w:r>
      <w:r>
        <w:t>/</w:t>
      </w:r>
      <w:proofErr w:type="gramStart"/>
      <w:r>
        <w:t>A</w:t>
      </w:r>
      <w:proofErr w:type="gramEnd"/>
      <w:r w:rsidRPr="007675B6">
        <w:t>. §</w:t>
      </w:r>
      <w:r>
        <w:t>. 4</w:t>
      </w:r>
      <w:r w:rsidRPr="007675B6">
        <w:t>. pontjában foglaltaktól való eltérést szervezeti egységem költséghelyére engedélyezem.</w:t>
      </w: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tabs>
          <w:tab w:val="left" w:pos="3435"/>
          <w:tab w:val="right" w:pos="9050"/>
        </w:tabs>
        <w:ind w:right="22"/>
      </w:pPr>
      <w:r w:rsidRPr="007675B6">
        <w:t>…</w:t>
      </w:r>
      <w:proofErr w:type="gramStart"/>
      <w:r w:rsidRPr="007675B6">
        <w:t>………………………………</w:t>
      </w:r>
      <w:proofErr w:type="gramEnd"/>
      <w:r w:rsidRPr="007675B6">
        <w:t xml:space="preserve">                                       ………………………………                munkáltatói jogkörgyakorló neve</w:t>
      </w:r>
      <w:r w:rsidRPr="007675B6">
        <w:tab/>
        <w:t xml:space="preserve">                             munkáltatói jogkörgyakorló aláírása</w:t>
      </w: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</w:pPr>
      <w:r w:rsidRPr="007675B6">
        <w:t>Nyilatkozat átvételének igazolása:</w:t>
      </w: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</w:pPr>
      <w:r w:rsidRPr="007675B6">
        <w:t>…………………………………..</w:t>
      </w:r>
    </w:p>
    <w:p w:rsidR="00E51F36" w:rsidRPr="00E1551B" w:rsidRDefault="00E51F36" w:rsidP="00E51F36">
      <w:r w:rsidRPr="00E1551B">
        <w:t xml:space="preserve">Humán Szolgáltatás   </w:t>
      </w:r>
    </w:p>
    <w:p w:rsidR="00E51F36" w:rsidRPr="007675B6" w:rsidRDefault="00E51F36" w:rsidP="00E51F36">
      <w:r w:rsidRPr="003C0FAE">
        <w:rPr>
          <w:color w:val="FF0000"/>
        </w:rPr>
        <w:t xml:space="preserve"> </w:t>
      </w:r>
      <w:r w:rsidRPr="005D632D">
        <w:t xml:space="preserve"> </w:t>
      </w:r>
      <w:r w:rsidRPr="007675B6">
        <w:t xml:space="preserve"> </w:t>
      </w: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  <w:rPr>
          <w:b/>
        </w:rPr>
      </w:pPr>
      <w:r w:rsidRPr="007675B6">
        <w:t>* A KSZ 65</w:t>
      </w:r>
      <w:r>
        <w:t>/</w:t>
      </w:r>
      <w:proofErr w:type="gramStart"/>
      <w:r>
        <w:t>A</w:t>
      </w:r>
      <w:proofErr w:type="gramEnd"/>
      <w:r w:rsidRPr="007675B6">
        <w:t>. §</w:t>
      </w:r>
      <w:r>
        <w:t>. 4</w:t>
      </w:r>
      <w:r w:rsidRPr="007675B6">
        <w:t xml:space="preserve">. pontjától való eltérés méltányolható okának leírása </w:t>
      </w:r>
    </w:p>
    <w:p w:rsidR="00E51F36" w:rsidRPr="007675B6" w:rsidRDefault="00E51F36" w:rsidP="00E51F36">
      <w:pPr>
        <w:ind w:right="382"/>
      </w:pPr>
    </w:p>
    <w:p w:rsidR="004F2EBB" w:rsidRPr="007675B6" w:rsidRDefault="004F2EBB" w:rsidP="00EE231C">
      <w:pPr>
        <w:ind w:right="22"/>
        <w:jc w:val="right"/>
      </w:pPr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CB" w:rsidRDefault="00B820CB">
      <w:r>
        <w:separator/>
      </w:r>
    </w:p>
  </w:endnote>
  <w:endnote w:type="continuationSeparator" w:id="0">
    <w:p w:rsidR="00B820CB" w:rsidRDefault="00B8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CB" w:rsidRDefault="00B820CB">
      <w:r>
        <w:separator/>
      </w:r>
    </w:p>
  </w:footnote>
  <w:footnote w:type="continuationSeparator" w:id="0">
    <w:p w:rsidR="00B820CB" w:rsidRDefault="00B8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50E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6AF5"/>
    <w:rsid w:val="001F7DAB"/>
    <w:rsid w:val="0020228F"/>
    <w:rsid w:val="00202795"/>
    <w:rsid w:val="00213950"/>
    <w:rsid w:val="002154D5"/>
    <w:rsid w:val="00222CFD"/>
    <w:rsid w:val="0022343D"/>
    <w:rsid w:val="00230733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20BF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D192E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5A9D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0CB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378BC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E5066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1429-CB0C-40D5-AE34-1DF92BA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1140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8-02-12T10:05:00Z</dcterms:created>
  <dcterms:modified xsi:type="dcterms:W3CDTF">2018-02-12T10:05:00Z</dcterms:modified>
</cp:coreProperties>
</file>